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281-2025-Q-Q_2399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青岛普偌美私家具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青岛市城阳区夏庄街道刘家小水社区居委会西400米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青岛市城阳区夏庄街道刘家小水社区居委会西400米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钢木制家具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文波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54041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05578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